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4DA26770">
            <wp:extent cx="3325144" cy="94400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325144"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05524CE8" w14:textId="1F49EE85" w:rsidR="00FC1D05" w:rsidRDefault="003A017E" w:rsidP="003A017E">
      <w:pPr>
        <w:jc w:val="center"/>
        <w:rPr>
          <w:b/>
          <w:bCs/>
        </w:rPr>
      </w:pPr>
      <w:r w:rsidRPr="003A017E">
        <w:rPr>
          <w:b/>
          <w:bCs/>
          <w:color w:val="833C0B" w:themeColor="accent2" w:themeShade="80"/>
          <w:sz w:val="40"/>
          <w:szCs w:val="40"/>
        </w:rPr>
        <w:t xml:space="preserve">Level 2 Award in Teaching </w:t>
      </w:r>
      <w:r>
        <w:rPr>
          <w:b/>
          <w:bCs/>
          <w:color w:val="833C0B" w:themeColor="accent2" w:themeShade="80"/>
          <w:sz w:val="40"/>
          <w:szCs w:val="40"/>
        </w:rPr>
        <w:t>Swimming and Aquatic Programmes</w:t>
      </w:r>
    </w:p>
    <w:p w14:paraId="23E3FD40" w14:textId="77777777" w:rsidR="000B592C" w:rsidRDefault="000B592C" w:rsidP="00CC7DA7">
      <w:pPr>
        <w:rPr>
          <w:b/>
          <w:bCs/>
        </w:rPr>
      </w:pPr>
    </w:p>
    <w:p w14:paraId="7C77464E" w14:textId="77777777" w:rsidR="000B592C" w:rsidRDefault="000B592C" w:rsidP="00CC7DA7">
      <w:pPr>
        <w:rPr>
          <w:b/>
          <w:bCs/>
        </w:rPr>
      </w:pPr>
    </w:p>
    <w:p w14:paraId="00352F2A" w14:textId="77777777" w:rsidR="008153E5" w:rsidRDefault="008153E5" w:rsidP="00CC7DA7">
      <w:pPr>
        <w:rPr>
          <w:b/>
          <w:bCs/>
        </w:rPr>
      </w:pPr>
    </w:p>
    <w:p w14:paraId="135F1C14" w14:textId="77777777" w:rsidR="008153E5" w:rsidRDefault="008153E5" w:rsidP="00CC7DA7">
      <w:pPr>
        <w:rPr>
          <w:b/>
          <w:bCs/>
        </w:rPr>
      </w:pPr>
    </w:p>
    <w:p w14:paraId="42C4D920" w14:textId="77777777" w:rsidR="008153E5" w:rsidRDefault="008153E5" w:rsidP="00CC7DA7">
      <w:pPr>
        <w:rPr>
          <w:b/>
          <w:bCs/>
        </w:rPr>
      </w:pPr>
    </w:p>
    <w:p w14:paraId="2FCF5A2C" w14:textId="77777777" w:rsidR="00BF05DF" w:rsidRDefault="00BF05DF" w:rsidP="00CC7DA7">
      <w:pPr>
        <w:rPr>
          <w:b/>
          <w:bCs/>
        </w:rPr>
      </w:pPr>
    </w:p>
    <w:p w14:paraId="493F32FB" w14:textId="77777777" w:rsidR="007862B5" w:rsidRDefault="007862B5" w:rsidP="00CC7DA7">
      <w:pPr>
        <w:rPr>
          <w:b/>
          <w:bCs/>
        </w:rPr>
      </w:pPr>
    </w:p>
    <w:p w14:paraId="29DEA747" w14:textId="77777777" w:rsidR="00913621" w:rsidRDefault="00913621" w:rsidP="00CC7DA7">
      <w:pPr>
        <w:rPr>
          <w:b/>
          <w:bCs/>
        </w:rPr>
      </w:pPr>
    </w:p>
    <w:p w14:paraId="5DC42988" w14:textId="77777777" w:rsidR="00913621" w:rsidRDefault="00913621" w:rsidP="00CC7DA7">
      <w:pPr>
        <w:rPr>
          <w:b/>
          <w:bCs/>
        </w:rPr>
      </w:pPr>
    </w:p>
    <w:p w14:paraId="497A1EF9" w14:textId="77777777" w:rsidR="00913621" w:rsidRDefault="00913621" w:rsidP="00CC7DA7">
      <w:pPr>
        <w:rPr>
          <w:b/>
          <w:bCs/>
        </w:rPr>
      </w:pPr>
    </w:p>
    <w:p w14:paraId="53109A73" w14:textId="77777777" w:rsidR="00FA1904" w:rsidRDefault="00FA1904" w:rsidP="00CC7DA7">
      <w:pPr>
        <w:rPr>
          <w:b/>
          <w:bCs/>
        </w:rPr>
      </w:pPr>
    </w:p>
    <w:p w14:paraId="3F020EBC" w14:textId="77777777" w:rsidR="00FA1904" w:rsidRDefault="00FA1904" w:rsidP="00CC7DA7">
      <w:pPr>
        <w:rPr>
          <w:b/>
          <w:bCs/>
        </w:rPr>
      </w:pPr>
    </w:p>
    <w:p w14:paraId="339178B0" w14:textId="77777777" w:rsidR="001B2A4F" w:rsidRDefault="001B2A4F" w:rsidP="00CC7DA7">
      <w:pPr>
        <w:rPr>
          <w:b/>
          <w:bCs/>
        </w:rPr>
      </w:pPr>
    </w:p>
    <w:p w14:paraId="6ECFC629" w14:textId="77777777" w:rsidR="001B2A4F" w:rsidRDefault="001B2A4F" w:rsidP="00CC7DA7">
      <w:pPr>
        <w:rPr>
          <w:b/>
          <w:bCs/>
        </w:rPr>
      </w:pPr>
    </w:p>
    <w:p w14:paraId="33F20503" w14:textId="77777777" w:rsidR="001B2A4F" w:rsidRDefault="001B2A4F" w:rsidP="00CC7DA7">
      <w:pPr>
        <w:rPr>
          <w:b/>
          <w:bCs/>
        </w:rPr>
      </w:pPr>
    </w:p>
    <w:p w14:paraId="2C4F096B" w14:textId="77777777" w:rsidR="00D313C5" w:rsidRDefault="00D313C5" w:rsidP="00CC7DA7">
      <w:pPr>
        <w:rPr>
          <w:b/>
          <w:bCs/>
        </w:rPr>
      </w:pPr>
    </w:p>
    <w:p w14:paraId="0A0D78E5" w14:textId="6430F7C9" w:rsidR="002979AE" w:rsidRPr="00CC7DA7" w:rsidRDefault="002F69C6" w:rsidP="00CC7DA7">
      <w:pPr>
        <w:rPr>
          <w:b/>
          <w:bCs/>
        </w:rPr>
      </w:pPr>
      <w:r>
        <w:rPr>
          <w:b/>
          <w:bCs/>
        </w:rPr>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607B40D0" w:rsidR="00E56463" w:rsidRPr="00E56463" w:rsidRDefault="005E2F7F">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D313C5" w:rsidRPr="00D313C5">
              <w:rPr>
                <w:rStyle w:val="Hyperlink"/>
                <w:rFonts w:cstheme="minorHAnsi"/>
                <w:noProof/>
              </w:rPr>
              <w:t>Level 2 Award in Teaching Swimming and Aquatic Programme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5E2F7F">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5E2F7F">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5E2F7F">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5E2F7F">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5E2F7F">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5E2F7F">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597C7A06"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CASS for</w:t>
      </w:r>
      <w:bookmarkEnd w:id="1"/>
      <w:r w:rsidR="000E1D28" w:rsidRPr="000E1D28">
        <w:rPr>
          <w:rFonts w:asciiTheme="minorHAnsi" w:hAnsiTheme="minorHAnsi" w:cstheme="minorHAnsi"/>
          <w:b/>
          <w:color w:val="833C0B" w:themeColor="accent2" w:themeShade="80"/>
          <w:sz w:val="24"/>
          <w:szCs w:val="24"/>
        </w:rPr>
        <w:t xml:space="preserve"> </w:t>
      </w:r>
      <w:r w:rsidR="00D313C5" w:rsidRPr="00D313C5">
        <w:rPr>
          <w:rFonts w:asciiTheme="minorHAnsi" w:hAnsiTheme="minorHAnsi" w:cstheme="minorHAnsi"/>
          <w:b/>
          <w:color w:val="833C0B" w:themeColor="accent2" w:themeShade="80"/>
          <w:sz w:val="24"/>
          <w:szCs w:val="24"/>
        </w:rPr>
        <w:t xml:space="preserve">Level 2 Award in Teaching Swimming and Aquatic Programmes </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42EFF47A" w:rsidR="006C3BF2" w:rsidRPr="00C16573" w:rsidRDefault="00E56184" w:rsidP="006E0973">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6E0973">
              <w:rPr>
                <w:rFonts w:cstheme="minorHAnsi"/>
              </w:rPr>
              <w:t>3</w:t>
            </w:r>
            <w:r w:rsidR="001F7A6C">
              <w:rPr>
                <w:rFonts w:cstheme="minorHAnsi"/>
              </w:rPr>
              <w:t>0</w:t>
            </w:r>
            <w:r w:rsidR="00A422D5">
              <w:rPr>
                <w:rFonts w:cstheme="minorHAnsi"/>
              </w:rPr>
              <w:t>0</w:t>
            </w:r>
            <w:r w:rsidR="00725474">
              <w:rPr>
                <w:rFonts w:cstheme="minorHAnsi"/>
              </w:rPr>
              <w:t xml:space="preserve"> </w:t>
            </w:r>
            <w:r w:rsidRPr="00C16573">
              <w:rPr>
                <w:rFonts w:cstheme="minorHAnsi"/>
              </w:rPr>
              <w:t>hours and</w:t>
            </w:r>
            <w:r w:rsidR="00552DAA">
              <w:rPr>
                <w:rFonts w:cstheme="minorHAnsi"/>
              </w:rPr>
              <w:t xml:space="preserve"> </w:t>
            </w:r>
            <w:r w:rsidR="006E0973">
              <w:rPr>
                <w:rFonts w:cstheme="minorHAnsi"/>
              </w:rPr>
              <w:t>1</w:t>
            </w:r>
            <w:r w:rsidR="00A422D5">
              <w:rPr>
                <w:rFonts w:cstheme="minorHAnsi"/>
              </w:rPr>
              <w:t>60</w:t>
            </w:r>
            <w:r w:rsidR="00B20423">
              <w:rPr>
                <w:rFonts w:cstheme="minorHAnsi"/>
              </w:rPr>
              <w:t xml:space="preserve"> </w:t>
            </w:r>
            <w:r w:rsidRPr="00C16573">
              <w:rPr>
                <w:rFonts w:cstheme="minorHAnsi"/>
              </w:rPr>
              <w:t>hours out of TQT are Guided Learning Hours (GLH)</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24E9CC0D" w:rsidR="00C96205" w:rsidRPr="00C16573" w:rsidRDefault="00A422D5" w:rsidP="006E0973">
            <w:pPr>
              <w:rPr>
                <w:rFonts w:cstheme="minorHAnsi"/>
              </w:rPr>
            </w:pPr>
            <w:r>
              <w:rPr>
                <w:rFonts w:cstheme="minorHAnsi"/>
              </w:rPr>
              <w:t>T</w:t>
            </w:r>
            <w:r w:rsidR="006E0973">
              <w:rPr>
                <w:rFonts w:cstheme="minorHAnsi"/>
              </w:rPr>
              <w:t>en</w:t>
            </w:r>
            <w:r w:rsidR="00761713" w:rsidRPr="00761713">
              <w:rPr>
                <w:rFonts w:cstheme="minorHAnsi"/>
              </w:rPr>
              <w:t xml:space="preserve"> mandatory unit</w:t>
            </w:r>
            <w:r w:rsidR="006E0973">
              <w:rPr>
                <w:rFonts w:cstheme="minorHAnsi"/>
              </w:rPr>
              <w:t>s</w:t>
            </w:r>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1B2A4F">
        <w:trPr>
          <w:trHeight w:val="530"/>
        </w:trPr>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1B2A4F">
        <w:trPr>
          <w:trHeight w:val="557"/>
        </w:trPr>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6E0973">
        <w:trPr>
          <w:trHeight w:val="1232"/>
        </w:trPr>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lastRenderedPageBreak/>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2"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4E6B098" w14:textId="77777777" w:rsidR="00656E94" w:rsidRDefault="00656E94" w:rsidP="002D3B89">
      <w:pPr>
        <w:jc w:val="both"/>
        <w:rPr>
          <w:rFonts w:cstheme="minorHAnsi"/>
          <w:b/>
          <w:color w:val="833C0B" w:themeColor="accent2" w:themeShade="80"/>
        </w:rPr>
      </w:pPr>
    </w:p>
    <w:p w14:paraId="408E7E05" w14:textId="77777777" w:rsidR="00552DAA" w:rsidRDefault="00552DAA"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2"/>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3" w:name="_Toc64122327"/>
      <w:r w:rsidRPr="00CC7DA7">
        <w:rPr>
          <w:rFonts w:asciiTheme="minorHAnsi" w:hAnsiTheme="minorHAnsi" w:cstheme="minorHAnsi"/>
          <w:b/>
          <w:color w:val="833C0B" w:themeColor="accent2" w:themeShade="80"/>
          <w:sz w:val="24"/>
          <w:szCs w:val="24"/>
        </w:rPr>
        <w:t>Overall approach</w:t>
      </w:r>
      <w:bookmarkEnd w:id="3"/>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4" w:name="_Toc64122328"/>
      <w:r w:rsidRPr="00CC7DA7">
        <w:rPr>
          <w:rFonts w:asciiTheme="minorHAnsi" w:hAnsiTheme="minorHAnsi" w:cstheme="minorHAnsi"/>
          <w:b/>
          <w:color w:val="833C0B" w:themeColor="accent2" w:themeShade="80"/>
          <w:sz w:val="24"/>
          <w:szCs w:val="24"/>
        </w:rPr>
        <w:t>Allowing centre to mark assessments</w:t>
      </w:r>
      <w:bookmarkEnd w:id="4"/>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9"/>
      <w:r w:rsidRPr="00CC7DA7">
        <w:rPr>
          <w:rFonts w:asciiTheme="minorHAnsi" w:hAnsiTheme="minorHAnsi" w:cstheme="minorHAnsi"/>
          <w:b/>
          <w:color w:val="833C0B" w:themeColor="accent2" w:themeShade="80"/>
          <w:sz w:val="24"/>
          <w:szCs w:val="24"/>
        </w:rPr>
        <w:t>Monitoring</w:t>
      </w:r>
      <w:bookmarkEnd w:id="5"/>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6" w:name="_Toc64122330"/>
      <w:r w:rsidRPr="00CC7DA7">
        <w:rPr>
          <w:rFonts w:asciiTheme="minorHAnsi" w:hAnsiTheme="minorHAnsi" w:cstheme="minorHAnsi"/>
          <w:b/>
          <w:color w:val="833C0B" w:themeColor="accent2" w:themeShade="80"/>
          <w:sz w:val="24"/>
          <w:szCs w:val="24"/>
        </w:rPr>
        <w:t>Conflict of Interests</w:t>
      </w:r>
      <w:bookmarkEnd w:id="6"/>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7" w:name="_Toc64122331"/>
      <w:r w:rsidRPr="00CC7DA7">
        <w:rPr>
          <w:rFonts w:asciiTheme="minorHAnsi" w:hAnsiTheme="minorHAnsi" w:cstheme="minorHAnsi"/>
          <w:b/>
          <w:color w:val="833C0B" w:themeColor="accent2" w:themeShade="80"/>
          <w:sz w:val="24"/>
          <w:szCs w:val="24"/>
        </w:rPr>
        <w:t>Taking action and making adjustments</w:t>
      </w:r>
      <w:bookmarkEnd w:id="7"/>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A04EA" w14:textId="77777777" w:rsidR="005E2F7F" w:rsidRDefault="005E2F7F" w:rsidP="00167816">
      <w:r>
        <w:separator/>
      </w:r>
    </w:p>
  </w:endnote>
  <w:endnote w:type="continuationSeparator" w:id="0">
    <w:p w14:paraId="79288D1C" w14:textId="77777777" w:rsidR="005E2F7F" w:rsidRDefault="005E2F7F"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6E0973">
          <w:rPr>
            <w:noProof/>
            <w:sz w:val="20"/>
            <w:szCs w:val="20"/>
          </w:rPr>
          <w:t>10</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E3FBC" w14:textId="77777777" w:rsidR="005E2F7F" w:rsidRDefault="005E2F7F" w:rsidP="00167816">
      <w:r>
        <w:separator/>
      </w:r>
    </w:p>
  </w:footnote>
  <w:footnote w:type="continuationSeparator" w:id="0">
    <w:p w14:paraId="37305D47" w14:textId="77777777" w:rsidR="005E2F7F" w:rsidRDefault="005E2F7F" w:rsidP="001678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BF2"/>
    <w:rsid w:val="00001A61"/>
    <w:rsid w:val="000172B5"/>
    <w:rsid w:val="00024071"/>
    <w:rsid w:val="00027EF4"/>
    <w:rsid w:val="000677D3"/>
    <w:rsid w:val="00071036"/>
    <w:rsid w:val="00071CFE"/>
    <w:rsid w:val="00074109"/>
    <w:rsid w:val="00075316"/>
    <w:rsid w:val="000841B0"/>
    <w:rsid w:val="000855F9"/>
    <w:rsid w:val="000924DB"/>
    <w:rsid w:val="000A0CD9"/>
    <w:rsid w:val="000A7550"/>
    <w:rsid w:val="000B592C"/>
    <w:rsid w:val="000C106F"/>
    <w:rsid w:val="000C2FA8"/>
    <w:rsid w:val="000C69FF"/>
    <w:rsid w:val="000C7EF2"/>
    <w:rsid w:val="000D0821"/>
    <w:rsid w:val="000D6AE2"/>
    <w:rsid w:val="000E1D28"/>
    <w:rsid w:val="00101907"/>
    <w:rsid w:val="0012346A"/>
    <w:rsid w:val="00154FB0"/>
    <w:rsid w:val="00161EB1"/>
    <w:rsid w:val="0016726B"/>
    <w:rsid w:val="00167816"/>
    <w:rsid w:val="001B2A4F"/>
    <w:rsid w:val="001F7A6C"/>
    <w:rsid w:val="00221426"/>
    <w:rsid w:val="00225603"/>
    <w:rsid w:val="00227626"/>
    <w:rsid w:val="00271008"/>
    <w:rsid w:val="0028389C"/>
    <w:rsid w:val="0028582B"/>
    <w:rsid w:val="002979AE"/>
    <w:rsid w:val="002B2D2D"/>
    <w:rsid w:val="002C7B8E"/>
    <w:rsid w:val="002D3B89"/>
    <w:rsid w:val="002E28CE"/>
    <w:rsid w:val="002F12AD"/>
    <w:rsid w:val="002F5357"/>
    <w:rsid w:val="002F69C6"/>
    <w:rsid w:val="00305B07"/>
    <w:rsid w:val="003101C9"/>
    <w:rsid w:val="00370162"/>
    <w:rsid w:val="00377156"/>
    <w:rsid w:val="00386750"/>
    <w:rsid w:val="00390434"/>
    <w:rsid w:val="003A017E"/>
    <w:rsid w:val="003D2BCC"/>
    <w:rsid w:val="003E39F8"/>
    <w:rsid w:val="00427422"/>
    <w:rsid w:val="004476FE"/>
    <w:rsid w:val="0045332F"/>
    <w:rsid w:val="004743D8"/>
    <w:rsid w:val="00477CD6"/>
    <w:rsid w:val="00477EE6"/>
    <w:rsid w:val="00484D52"/>
    <w:rsid w:val="00486E5A"/>
    <w:rsid w:val="00487E5B"/>
    <w:rsid w:val="0049594C"/>
    <w:rsid w:val="004C23A0"/>
    <w:rsid w:val="004C7E6A"/>
    <w:rsid w:val="004E2555"/>
    <w:rsid w:val="0050227D"/>
    <w:rsid w:val="00502D91"/>
    <w:rsid w:val="00510E4B"/>
    <w:rsid w:val="005145F7"/>
    <w:rsid w:val="0052481C"/>
    <w:rsid w:val="00535FF7"/>
    <w:rsid w:val="00552DAA"/>
    <w:rsid w:val="00557F53"/>
    <w:rsid w:val="005A0CF8"/>
    <w:rsid w:val="005A3F8C"/>
    <w:rsid w:val="005B52F8"/>
    <w:rsid w:val="005C14FD"/>
    <w:rsid w:val="005C6CDB"/>
    <w:rsid w:val="005D2BA1"/>
    <w:rsid w:val="005E2F7F"/>
    <w:rsid w:val="005E3C4B"/>
    <w:rsid w:val="005F3CFB"/>
    <w:rsid w:val="00607441"/>
    <w:rsid w:val="00610AC7"/>
    <w:rsid w:val="0062003D"/>
    <w:rsid w:val="00623C7A"/>
    <w:rsid w:val="0064009E"/>
    <w:rsid w:val="00656E94"/>
    <w:rsid w:val="0067055E"/>
    <w:rsid w:val="00684486"/>
    <w:rsid w:val="0068552A"/>
    <w:rsid w:val="006C3BF2"/>
    <w:rsid w:val="006E0973"/>
    <w:rsid w:val="006E7352"/>
    <w:rsid w:val="00702181"/>
    <w:rsid w:val="0070312B"/>
    <w:rsid w:val="007250AC"/>
    <w:rsid w:val="00725474"/>
    <w:rsid w:val="007364AD"/>
    <w:rsid w:val="00761713"/>
    <w:rsid w:val="007862B5"/>
    <w:rsid w:val="007B1EC4"/>
    <w:rsid w:val="007C2D23"/>
    <w:rsid w:val="007D40FB"/>
    <w:rsid w:val="00802830"/>
    <w:rsid w:val="00810B80"/>
    <w:rsid w:val="008138C8"/>
    <w:rsid w:val="008153E5"/>
    <w:rsid w:val="00840475"/>
    <w:rsid w:val="00840D07"/>
    <w:rsid w:val="00854064"/>
    <w:rsid w:val="00855520"/>
    <w:rsid w:val="00864A70"/>
    <w:rsid w:val="00865481"/>
    <w:rsid w:val="00897618"/>
    <w:rsid w:val="008A5FF7"/>
    <w:rsid w:val="008B177E"/>
    <w:rsid w:val="008B5ADC"/>
    <w:rsid w:val="008B7076"/>
    <w:rsid w:val="008C227A"/>
    <w:rsid w:val="008C50B0"/>
    <w:rsid w:val="008C7EFF"/>
    <w:rsid w:val="008D74DE"/>
    <w:rsid w:val="008E5C34"/>
    <w:rsid w:val="00906BA3"/>
    <w:rsid w:val="00913621"/>
    <w:rsid w:val="00914847"/>
    <w:rsid w:val="00914BA7"/>
    <w:rsid w:val="0092441D"/>
    <w:rsid w:val="009247DB"/>
    <w:rsid w:val="0095317F"/>
    <w:rsid w:val="00991F91"/>
    <w:rsid w:val="00997DBC"/>
    <w:rsid w:val="009A2323"/>
    <w:rsid w:val="009C69CC"/>
    <w:rsid w:val="009D7232"/>
    <w:rsid w:val="009D7718"/>
    <w:rsid w:val="009E1EBD"/>
    <w:rsid w:val="009E2D58"/>
    <w:rsid w:val="009E32A3"/>
    <w:rsid w:val="009E5377"/>
    <w:rsid w:val="00A079A9"/>
    <w:rsid w:val="00A26FC8"/>
    <w:rsid w:val="00A3013D"/>
    <w:rsid w:val="00A333EE"/>
    <w:rsid w:val="00A422D5"/>
    <w:rsid w:val="00A51845"/>
    <w:rsid w:val="00A56618"/>
    <w:rsid w:val="00A9706A"/>
    <w:rsid w:val="00AA1E4D"/>
    <w:rsid w:val="00AC25AE"/>
    <w:rsid w:val="00AF6CBD"/>
    <w:rsid w:val="00AF721B"/>
    <w:rsid w:val="00B1598F"/>
    <w:rsid w:val="00B20423"/>
    <w:rsid w:val="00B3093A"/>
    <w:rsid w:val="00B43515"/>
    <w:rsid w:val="00B4477D"/>
    <w:rsid w:val="00B4792F"/>
    <w:rsid w:val="00B908A3"/>
    <w:rsid w:val="00BA0006"/>
    <w:rsid w:val="00BB090B"/>
    <w:rsid w:val="00BC3324"/>
    <w:rsid w:val="00BF05DF"/>
    <w:rsid w:val="00C16573"/>
    <w:rsid w:val="00C21EBF"/>
    <w:rsid w:val="00C2214F"/>
    <w:rsid w:val="00C661D9"/>
    <w:rsid w:val="00C722A6"/>
    <w:rsid w:val="00C81ECB"/>
    <w:rsid w:val="00C96205"/>
    <w:rsid w:val="00CC13D6"/>
    <w:rsid w:val="00CC3C26"/>
    <w:rsid w:val="00CC7DA7"/>
    <w:rsid w:val="00CD73B4"/>
    <w:rsid w:val="00CF07EA"/>
    <w:rsid w:val="00D313C5"/>
    <w:rsid w:val="00D95CD6"/>
    <w:rsid w:val="00DA4B4A"/>
    <w:rsid w:val="00DA6F3C"/>
    <w:rsid w:val="00DD360C"/>
    <w:rsid w:val="00DF6872"/>
    <w:rsid w:val="00E03544"/>
    <w:rsid w:val="00E223EC"/>
    <w:rsid w:val="00E43EEE"/>
    <w:rsid w:val="00E56184"/>
    <w:rsid w:val="00E56463"/>
    <w:rsid w:val="00E65F67"/>
    <w:rsid w:val="00E679AF"/>
    <w:rsid w:val="00E749A4"/>
    <w:rsid w:val="00E7538E"/>
    <w:rsid w:val="00E765F6"/>
    <w:rsid w:val="00E77981"/>
    <w:rsid w:val="00EB4AB3"/>
    <w:rsid w:val="00ED211B"/>
    <w:rsid w:val="00F20EAF"/>
    <w:rsid w:val="00F32E59"/>
    <w:rsid w:val="00F57E32"/>
    <w:rsid w:val="00F61F8E"/>
    <w:rsid w:val="00F7173E"/>
    <w:rsid w:val="00FA1904"/>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1">
    <w:name w:val="Unresolved Mention1"/>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2E830-B120-4900-8581-5FCBE35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5</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Isuru Siriwardana</cp:lastModifiedBy>
  <cp:revision>91</cp:revision>
  <dcterms:created xsi:type="dcterms:W3CDTF">2021-02-11T09:27:00Z</dcterms:created>
  <dcterms:modified xsi:type="dcterms:W3CDTF">2021-04-16T13:28:00Z</dcterms:modified>
</cp:coreProperties>
</file>